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46787CE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26458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7C5EC7" w:rsidRPr="002D741C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64D28D5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D6127" w14:textId="77777777" w:rsidR="007C5EC7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A9A216B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70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ИП (КОНСУЛЬТАЦІЯ)  16.00</w:t>
            </w:r>
          </w:p>
          <w:p w14:paraId="7B4AE13A" w14:textId="3600F00C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Pr="00037052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</w:p>
        </w:tc>
      </w:tr>
      <w:tr w:rsidR="007C5EC7" w:rsidRPr="000D0676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18DA530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A2626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0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ріалознавство</w:t>
            </w:r>
          </w:p>
          <w:p w14:paraId="406DBCF0" w14:textId="77777777" w:rsidR="007C5EC7" w:rsidRPr="00037052" w:rsidRDefault="007C5EC7" w:rsidP="007C5EC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70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        9.00</w:t>
            </w:r>
          </w:p>
          <w:p w14:paraId="23B9D2E4" w14:textId="4CF6165C" w:rsidR="007C5EC7" w:rsidRPr="00037052" w:rsidRDefault="007C5EC7" w:rsidP="007C5EC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Pr="00037052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</w:p>
        </w:tc>
      </w:tr>
      <w:tr w:rsidR="007C5EC7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00064D1C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4CF845A4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5EC7" w:rsidRPr="00D93006" w14:paraId="3FCFCD75" w14:textId="77777777" w:rsidTr="00990CA4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F186EBE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3088D9F3" w:rsidR="007C5EC7" w:rsidRPr="00037052" w:rsidRDefault="007C5EC7" w:rsidP="007C5E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C5EC7" w:rsidRPr="000D0676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C72019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4F9A7" w14:textId="77777777" w:rsidR="007C5EC7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964F2A5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70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ПЕРІ (КОНСУЛЬТАЦІЯ)  18.00</w:t>
            </w:r>
          </w:p>
          <w:p w14:paraId="45E55826" w14:textId="30BD95AF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037052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7C5EC7" w:rsidRPr="00037052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46D5E23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FBA11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0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геометрія</w:t>
            </w:r>
          </w:p>
          <w:p w14:paraId="2A74A9C5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70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   10.00</w:t>
            </w:r>
          </w:p>
          <w:p w14:paraId="7C0DB3D4" w14:textId="58A1B51E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Pr="00037052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7C5EC7" w:rsidRPr="00D135BE" w14:paraId="0687F382" w14:textId="77777777" w:rsidTr="00990CA4">
        <w:trPr>
          <w:trHeight w:val="19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B52D634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EC7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ABA5292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29377993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5EC7" w:rsidRPr="000D0676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2AD71EB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A0A70" w14:textId="77777777" w:rsidR="007C5EC7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2BC5109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70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КАРЬ (КОНСУЛЬТАЦІЯ)  16.00</w:t>
            </w:r>
          </w:p>
          <w:p w14:paraId="12686094" w14:textId="4D7DA9A0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Pr="00037052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7C5EC7" w:rsidRPr="007C5EC7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16169AC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95E37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370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методи  архітектурного  проектування</w:t>
            </w:r>
            <w:r w:rsidRPr="0003705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442E9C77" w14:textId="77777777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3705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ТОКАРЬ          9.00</w:t>
            </w:r>
          </w:p>
          <w:p w14:paraId="1BE2B452" w14:textId="4B35579F" w:rsidR="007C5EC7" w:rsidRPr="00037052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C5EC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C5EC7">
              <w:rPr>
                <w:lang w:val="uk-UA"/>
              </w:rPr>
              <w:instrText>://</w:instrText>
            </w:r>
            <w:r>
              <w:instrText>meet</w:instrText>
            </w:r>
            <w:r w:rsidRPr="007C5EC7">
              <w:rPr>
                <w:lang w:val="uk-UA"/>
              </w:rPr>
              <w:instrText>.</w:instrText>
            </w:r>
            <w:r>
              <w:instrText>google</w:instrText>
            </w:r>
            <w:r w:rsidRPr="007C5EC7">
              <w:rPr>
                <w:lang w:val="uk-UA"/>
              </w:rPr>
              <w:instrText>.</w:instrText>
            </w:r>
            <w:r>
              <w:instrText>com</w:instrText>
            </w:r>
            <w:r w:rsidRPr="007C5EC7">
              <w:rPr>
                <w:lang w:val="uk-UA"/>
              </w:rPr>
              <w:instrText>/</w:instrText>
            </w:r>
            <w:r>
              <w:instrText>cfs</w:instrText>
            </w:r>
            <w:r w:rsidRPr="007C5EC7">
              <w:rPr>
                <w:lang w:val="uk-UA"/>
              </w:rPr>
              <w:instrText>-</w:instrText>
            </w:r>
            <w:r>
              <w:instrText>gvaa</w:instrText>
            </w:r>
            <w:r w:rsidRPr="007C5EC7">
              <w:rPr>
                <w:lang w:val="uk-UA"/>
              </w:rPr>
              <w:instrText>-</w:instrText>
            </w:r>
            <w:r>
              <w:instrText>jit</w:instrText>
            </w:r>
            <w:r w:rsidRPr="007C5EC7">
              <w:rPr>
                <w:lang w:val="uk-UA"/>
              </w:rPr>
              <w:instrText>"</w:instrText>
            </w:r>
            <w:r>
              <w:fldChar w:fldCharType="separate"/>
            </w:r>
            <w:r w:rsidRPr="00037052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cfs-gvaa-jit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7C5EC7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A52194A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5ED58A31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C5EC7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30764416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7C5EC7" w:rsidRPr="00B348CA" w:rsidRDefault="007C5EC7" w:rsidP="007C5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4DEDDF1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370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37052"/>
    <w:rsid w:val="00056DC1"/>
    <w:rsid w:val="00076775"/>
    <w:rsid w:val="000D0676"/>
    <w:rsid w:val="000D2793"/>
    <w:rsid w:val="000E331A"/>
    <w:rsid w:val="00111403"/>
    <w:rsid w:val="001B6BF3"/>
    <w:rsid w:val="001C1BF9"/>
    <w:rsid w:val="001D541D"/>
    <w:rsid w:val="001E4DE7"/>
    <w:rsid w:val="00255606"/>
    <w:rsid w:val="002576C4"/>
    <w:rsid w:val="00264583"/>
    <w:rsid w:val="002D741C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564FBE"/>
    <w:rsid w:val="005C5174"/>
    <w:rsid w:val="005E5505"/>
    <w:rsid w:val="0062577C"/>
    <w:rsid w:val="00673B9F"/>
    <w:rsid w:val="00786518"/>
    <w:rsid w:val="007C5EC7"/>
    <w:rsid w:val="007F1A03"/>
    <w:rsid w:val="00823691"/>
    <w:rsid w:val="008D7171"/>
    <w:rsid w:val="008E00D8"/>
    <w:rsid w:val="008F4D8A"/>
    <w:rsid w:val="009452C0"/>
    <w:rsid w:val="00990A34"/>
    <w:rsid w:val="00990CA4"/>
    <w:rsid w:val="009D7B47"/>
    <w:rsid w:val="009F6BF3"/>
    <w:rsid w:val="00A07C72"/>
    <w:rsid w:val="00A22E81"/>
    <w:rsid w:val="00AB1750"/>
    <w:rsid w:val="00AC37C3"/>
    <w:rsid w:val="00B22124"/>
    <w:rsid w:val="00B348CA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83A5F"/>
    <w:rsid w:val="00D93006"/>
    <w:rsid w:val="00DC3109"/>
    <w:rsid w:val="00DE2D79"/>
    <w:rsid w:val="00F00635"/>
    <w:rsid w:val="00F34521"/>
    <w:rsid w:val="00F4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0AE0B4BB-14E9-407D-8F65-6D69301C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g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jit-nzjt-sg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fs-gvaa-j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2ED0-67DC-41BE-9A5F-C132503F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2-11-08T11:27:00Z</dcterms:created>
  <dcterms:modified xsi:type="dcterms:W3CDTF">2022-11-30T10:21:00Z</dcterms:modified>
</cp:coreProperties>
</file>